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0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2973"/>
        <w:gridCol w:w="72"/>
        <w:gridCol w:w="3049"/>
        <w:gridCol w:w="3424"/>
      </w:tblGrid>
      <w:tr w:rsidR="007B7BDD" w:rsidTr="009E004A">
        <w:tc>
          <w:tcPr>
            <w:tcW w:w="1134" w:type="dxa"/>
            <w:vAlign w:val="center"/>
          </w:tcPr>
          <w:p w:rsidR="004B26C4" w:rsidRPr="005F0380" w:rsidRDefault="004B26C4" w:rsidP="005D63E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365" w:type="dxa"/>
            <w:vAlign w:val="center"/>
          </w:tcPr>
          <w:p w:rsidR="004B26C4" w:rsidRPr="005F0380" w:rsidRDefault="004B26C4" w:rsidP="005D63E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973" w:type="dxa"/>
            <w:vAlign w:val="center"/>
          </w:tcPr>
          <w:p w:rsidR="004B26C4" w:rsidRPr="005F0380" w:rsidRDefault="004B26C4" w:rsidP="005D63E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121" w:type="dxa"/>
            <w:gridSpan w:val="2"/>
            <w:vAlign w:val="center"/>
          </w:tcPr>
          <w:p w:rsidR="004B26C4" w:rsidRPr="005F0380" w:rsidRDefault="004B26C4" w:rsidP="005D63E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 с детьми</w:t>
            </w:r>
          </w:p>
        </w:tc>
        <w:tc>
          <w:tcPr>
            <w:tcW w:w="3424" w:type="dxa"/>
            <w:vAlign w:val="center"/>
          </w:tcPr>
          <w:p w:rsidR="004B26C4" w:rsidRPr="005F0380" w:rsidRDefault="004B26C4" w:rsidP="005D63E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65" w:type="dxa"/>
          </w:tcPr>
          <w:p w:rsidR="004B26C4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E56">
              <w:rPr>
                <w:rFonts w:ascii="Times New Roman" w:hAnsi="Times New Roman" w:cs="Times New Roman"/>
                <w:sz w:val="28"/>
                <w:szCs w:val="28"/>
              </w:rPr>
              <w:t>Дополн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авления детей об улице новы</w:t>
            </w:r>
            <w:r w:rsidRPr="00703E56">
              <w:rPr>
                <w:rFonts w:ascii="Times New Roman" w:hAnsi="Times New Roman" w:cs="Times New Roman"/>
                <w:sz w:val="28"/>
                <w:szCs w:val="28"/>
              </w:rPr>
              <w:t>ми сведени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на ней имеют разное назна</w:t>
            </w:r>
            <w:r w:rsidRPr="00703E56">
              <w:rPr>
                <w:rFonts w:ascii="Times New Roman" w:hAnsi="Times New Roman" w:cs="Times New Roman"/>
                <w:sz w:val="28"/>
                <w:szCs w:val="28"/>
              </w:rPr>
              <w:t>чение, в одних живут люди. В других находятся учреждения - магазины, школа, почта. Машины движутся по проезжей части улицы.</w:t>
            </w:r>
          </w:p>
          <w:p w:rsid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Pr="00703E56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по ПДД «Путаница в стране дорожных знаков»</w:t>
            </w:r>
          </w:p>
        </w:tc>
        <w:tc>
          <w:tcPr>
            <w:tcW w:w="2973" w:type="dxa"/>
          </w:tcPr>
          <w:p w:rsidR="00703E56" w:rsidRDefault="00AA340E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703E56" w:rsidRPr="00AA340E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i/>
                <w:sz w:val="28"/>
                <w:szCs w:val="28"/>
              </w:rPr>
              <w:t>«Знакомство с улицей»</w:t>
            </w: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35021" w:rsidRPr="00AA340E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A34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ИД</w:t>
            </w:r>
          </w:p>
          <w:p w:rsidR="00703E56" w:rsidRPr="00A35021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«Знакомство с улицей». </w:t>
            </w:r>
          </w:p>
          <w:p w:rsidR="00703E56" w:rsidRPr="00A35021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матривание альбома  улицы нашего посёлка. </w:t>
            </w:r>
          </w:p>
          <w:p w:rsidR="00A35021" w:rsidRPr="00A35021" w:rsidRDefault="00A35021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50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Д</w:t>
            </w:r>
          </w:p>
          <w:p w:rsidR="00703E56" w:rsidRPr="00A35021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П\и «ДПС». </w:t>
            </w:r>
          </w:p>
          <w:p w:rsidR="00703E56" w:rsidRP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03E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ХЛ</w:t>
            </w:r>
          </w:p>
          <w:p w:rsidR="00703E56" w:rsidRPr="00A35021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Сказка про непослушного зайку и медвежат </w:t>
            </w:r>
          </w:p>
          <w:p w:rsid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стихотворения  С.</w:t>
            </w:r>
            <w:proofErr w:type="gramEnd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 Михалкова «Моя улица». </w:t>
            </w:r>
          </w:p>
          <w:p w:rsidR="00D0353A" w:rsidRPr="00A35021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56" w:rsidRPr="00D0353A" w:rsidRDefault="00D0353A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53A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авил дорожного движения, правил поведения на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ие грамотного пешехода.</w:t>
            </w: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4B26C4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Вижу, играю, узнаю»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365" w:type="dxa"/>
          </w:tcPr>
          <w:p w:rsidR="00703E56" w:rsidRP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E5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которыми правилами для пешеходов, с понятиями: пешеход, наземный, подземный переход.</w:t>
            </w:r>
          </w:p>
          <w:p w:rsidR="00703E56" w:rsidRP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E56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етофором, назначением каждого цвета. Выявить имеющиеся у детей све</w:t>
            </w:r>
            <w:r w:rsidRPr="00703E5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ния о светофоре. </w:t>
            </w:r>
          </w:p>
          <w:p w:rsidR="004B26C4" w:rsidRPr="00703E56" w:rsidRDefault="004B26C4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703E56" w:rsidRPr="00703E56" w:rsidRDefault="00AA340E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знание</w:t>
            </w:r>
          </w:p>
          <w:p w:rsidR="00703E56" w:rsidRP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Я по улице иду»</w:t>
            </w:r>
          </w:p>
          <w:p w:rsidR="00703E56" w:rsidRP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 Светик – </w:t>
            </w:r>
            <w:proofErr w:type="spellStart"/>
            <w:r w:rsidRPr="00703E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ёхцветик</w:t>
            </w:r>
            <w:proofErr w:type="spellEnd"/>
            <w:r w:rsidR="009E00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35021" w:rsidRPr="00A35021" w:rsidRDefault="00A35021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A3502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ПИД</w:t>
            </w:r>
          </w:p>
          <w:p w:rsidR="00703E56" w:rsidRPr="00A35021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гулка «Кто такие пешеходы?». </w:t>
            </w:r>
          </w:p>
          <w:p w:rsidR="00703E56" w:rsidRPr="00A35021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iCs/>
                <w:sz w:val="28"/>
                <w:szCs w:val="28"/>
              </w:rPr>
              <w:t>Бе</w:t>
            </w:r>
            <w:r w:rsidRPr="00A3502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еда о подземном, наземном перехо</w:t>
            </w:r>
            <w:r w:rsidRPr="00A3502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дах. </w:t>
            </w:r>
          </w:p>
          <w:p w:rsidR="00703E56" w:rsidRPr="00A35021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атривание серии картинок «Наша улица». </w:t>
            </w:r>
          </w:p>
          <w:p w:rsidR="00AA340E" w:rsidRPr="00AA340E" w:rsidRDefault="00AA340E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AA340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КД</w:t>
            </w:r>
          </w:p>
          <w:p w:rsidR="00703E56" w:rsidRP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iCs/>
                <w:sz w:val="28"/>
                <w:szCs w:val="28"/>
              </w:rPr>
              <w:t>Беседа</w:t>
            </w:r>
            <w:r w:rsidRPr="00703E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A340E">
              <w:rPr>
                <w:rFonts w:ascii="Times New Roman" w:hAnsi="Times New Roman" w:cs="Times New Roman"/>
                <w:iCs/>
                <w:sz w:val="28"/>
                <w:szCs w:val="28"/>
              </w:rPr>
              <w:t>«Как правильно переходить улицу».</w:t>
            </w:r>
            <w:r w:rsidRPr="00703E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703E56" w:rsidRP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703E5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ВХЛ</w:t>
            </w:r>
          </w:p>
          <w:p w:rsidR="00703E56" w:rsidRPr="00AA340E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книги «Пра</w:t>
            </w:r>
            <w:r w:rsidRPr="00AA340E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ила дорожного движения», В. Кожев</w:t>
            </w:r>
            <w:r w:rsidRPr="00AA340E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никова «Светофор»,  А. Северный «Светофор».  </w:t>
            </w:r>
          </w:p>
          <w:p w:rsidR="00AA340E" w:rsidRPr="00AA340E" w:rsidRDefault="00AA340E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AA340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ИД</w:t>
            </w:r>
          </w:p>
          <w:p w:rsidR="00703E56" w:rsidRPr="00703E56" w:rsidRDefault="00703E56" w:rsidP="00703E56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iCs/>
                <w:sz w:val="28"/>
                <w:szCs w:val="28"/>
              </w:rPr>
              <w:t>Д/игра</w:t>
            </w:r>
            <w:r w:rsidRPr="00703E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Светофор» </w:t>
            </w: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4B26C4" w:rsidRDefault="00AA340E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о дороге в детский сад»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65" w:type="dxa"/>
          </w:tcPr>
          <w:p w:rsidR="00AA340E" w:rsidRPr="00AA340E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sz w:val="28"/>
                <w:szCs w:val="28"/>
              </w:rPr>
              <w:t>Закрепить имеющиеся представления о светофо</w:t>
            </w:r>
            <w:r w:rsidRPr="00AA340E">
              <w:rPr>
                <w:rFonts w:ascii="Times New Roman" w:hAnsi="Times New Roman" w:cs="Times New Roman"/>
                <w:sz w:val="28"/>
                <w:szCs w:val="28"/>
              </w:rPr>
              <w:softHyphen/>
              <w:t>ре, его назначении и принципе действия. Разви</w:t>
            </w:r>
            <w:r w:rsidRPr="00AA340E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интерес к ПДД, Познакомить детей с рабо</w:t>
            </w:r>
            <w:r w:rsidRPr="00AA340E">
              <w:rPr>
                <w:rFonts w:ascii="Times New Roman" w:hAnsi="Times New Roman" w:cs="Times New Roman"/>
                <w:sz w:val="28"/>
                <w:szCs w:val="28"/>
              </w:rPr>
              <w:softHyphen/>
              <w:t>той регулировщика на улице.</w:t>
            </w:r>
          </w:p>
          <w:p w:rsidR="004B26C4" w:rsidRPr="005962CF" w:rsidRDefault="004B26C4" w:rsidP="00AA340E">
            <w:pPr>
              <w:pStyle w:val="a3"/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B26C4" w:rsidRDefault="00AA340E" w:rsidP="005D63E8">
            <w:pPr>
              <w:pStyle w:val="a4"/>
              <w:spacing w:before="0" w:beforeAutospacing="0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ознание</w:t>
            </w:r>
          </w:p>
          <w:p w:rsidR="00AA340E" w:rsidRPr="00AA340E" w:rsidRDefault="00AA340E" w:rsidP="00AA340E">
            <w:pPr>
              <w:pStyle w:val="a4"/>
              <w:rPr>
                <w:i/>
                <w:iCs/>
                <w:sz w:val="28"/>
                <w:szCs w:val="28"/>
              </w:rPr>
            </w:pPr>
            <w:r w:rsidRPr="00AA340E">
              <w:rPr>
                <w:i/>
                <w:iCs/>
                <w:sz w:val="28"/>
                <w:szCs w:val="28"/>
              </w:rPr>
              <w:t xml:space="preserve">«Светик - </w:t>
            </w:r>
            <w:proofErr w:type="spellStart"/>
            <w:r w:rsidRPr="00AA340E">
              <w:rPr>
                <w:i/>
                <w:iCs/>
                <w:sz w:val="28"/>
                <w:szCs w:val="28"/>
              </w:rPr>
              <w:t>трёхцветик</w:t>
            </w:r>
            <w:proofErr w:type="spellEnd"/>
            <w:r w:rsidRPr="00AA340E">
              <w:rPr>
                <w:i/>
                <w:iCs/>
                <w:sz w:val="28"/>
                <w:szCs w:val="28"/>
              </w:rPr>
              <w:t>» - по</w:t>
            </w:r>
          </w:p>
          <w:p w:rsidR="00AA340E" w:rsidRPr="00AA340E" w:rsidRDefault="00AA340E" w:rsidP="00AA340E">
            <w:pPr>
              <w:pStyle w:val="a4"/>
              <w:rPr>
                <w:i/>
                <w:iCs/>
                <w:sz w:val="28"/>
                <w:szCs w:val="28"/>
              </w:rPr>
            </w:pPr>
            <w:r w:rsidRPr="00AA340E">
              <w:rPr>
                <w:i/>
                <w:iCs/>
                <w:sz w:val="28"/>
                <w:szCs w:val="28"/>
              </w:rPr>
              <w:t>сигналу светофо</w:t>
            </w:r>
            <w:r>
              <w:rPr>
                <w:i/>
                <w:iCs/>
                <w:sz w:val="28"/>
                <w:szCs w:val="28"/>
              </w:rPr>
              <w:t>ра</w:t>
            </w:r>
          </w:p>
          <w:p w:rsidR="00AA340E" w:rsidRDefault="00AA340E" w:rsidP="005D63E8">
            <w:pPr>
              <w:pStyle w:val="a4"/>
              <w:spacing w:before="0" w:beforeAutospacing="0"/>
              <w:rPr>
                <w:b/>
                <w:i/>
                <w:iCs/>
                <w:sz w:val="28"/>
                <w:szCs w:val="28"/>
              </w:rPr>
            </w:pPr>
            <w:r w:rsidRPr="00AA340E">
              <w:rPr>
                <w:b/>
                <w:i/>
                <w:iCs/>
                <w:sz w:val="28"/>
                <w:szCs w:val="28"/>
              </w:rPr>
              <w:t>Художественное творчество</w:t>
            </w:r>
          </w:p>
          <w:p w:rsidR="00AA340E" w:rsidRPr="00AA340E" w:rsidRDefault="00AA340E" w:rsidP="005D63E8">
            <w:pPr>
              <w:pStyle w:val="a4"/>
              <w:spacing w:before="0" w:beforeAutospacing="0"/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Трёхглазый дружок»</w:t>
            </w:r>
          </w:p>
        </w:tc>
        <w:tc>
          <w:tcPr>
            <w:tcW w:w="3121" w:type="dxa"/>
            <w:gridSpan w:val="2"/>
          </w:tcPr>
          <w:p w:rsidR="00AA340E" w:rsidRPr="00AA340E" w:rsidRDefault="00AA340E" w:rsidP="00AA340E">
            <w:pPr>
              <w:pStyle w:val="a4"/>
              <w:rPr>
                <w:b/>
                <w:i/>
                <w:sz w:val="28"/>
                <w:szCs w:val="28"/>
                <w:u w:val="single"/>
              </w:rPr>
            </w:pPr>
            <w:r w:rsidRPr="00AA340E">
              <w:rPr>
                <w:b/>
                <w:i/>
                <w:sz w:val="28"/>
                <w:szCs w:val="28"/>
                <w:u w:val="single"/>
              </w:rPr>
              <w:t>ПИД</w:t>
            </w:r>
          </w:p>
          <w:p w:rsidR="00AA340E" w:rsidRPr="00AA340E" w:rsidRDefault="00AA340E" w:rsidP="00AA340E">
            <w:pPr>
              <w:pStyle w:val="a4"/>
              <w:rPr>
                <w:sz w:val="28"/>
                <w:szCs w:val="28"/>
              </w:rPr>
            </w:pPr>
            <w:r w:rsidRPr="00AA340E">
              <w:rPr>
                <w:sz w:val="28"/>
                <w:szCs w:val="28"/>
              </w:rPr>
              <w:t xml:space="preserve">Загадывание загадок о светофоре. Рассматривание картин с изображением светофора. </w:t>
            </w:r>
          </w:p>
          <w:p w:rsidR="00AA340E" w:rsidRPr="00AA340E" w:rsidRDefault="00A35021" w:rsidP="00AA340E">
            <w:pPr>
              <w:pStyle w:val="a4"/>
              <w:rPr>
                <w:sz w:val="28"/>
                <w:szCs w:val="28"/>
              </w:rPr>
            </w:pPr>
            <w:r w:rsidRPr="00A35021">
              <w:rPr>
                <w:b/>
                <w:i/>
                <w:sz w:val="28"/>
                <w:szCs w:val="28"/>
                <w:u w:val="single"/>
              </w:rPr>
              <w:t>ИД</w:t>
            </w:r>
            <w:r>
              <w:rPr>
                <w:sz w:val="28"/>
                <w:szCs w:val="28"/>
              </w:rPr>
              <w:br/>
            </w:r>
            <w:r w:rsidR="00AA340E" w:rsidRPr="00A35021">
              <w:rPr>
                <w:sz w:val="28"/>
                <w:szCs w:val="28"/>
              </w:rPr>
              <w:t>Д\и</w:t>
            </w:r>
            <w:r w:rsidR="00AA340E" w:rsidRPr="00AA340E">
              <w:rPr>
                <w:sz w:val="28"/>
                <w:szCs w:val="28"/>
              </w:rPr>
              <w:t xml:space="preserve"> «Найди пра</w:t>
            </w:r>
            <w:r w:rsidR="00AA340E" w:rsidRPr="00AA340E">
              <w:rPr>
                <w:sz w:val="28"/>
                <w:szCs w:val="28"/>
              </w:rPr>
              <w:softHyphen/>
              <w:t>вильный светофор», «Почини свето</w:t>
            </w:r>
            <w:r w:rsidR="00AA340E" w:rsidRPr="00AA340E">
              <w:rPr>
                <w:sz w:val="28"/>
                <w:szCs w:val="28"/>
              </w:rPr>
              <w:softHyphen/>
              <w:t xml:space="preserve">фор». </w:t>
            </w:r>
          </w:p>
          <w:p w:rsidR="00AA340E" w:rsidRPr="00A35021" w:rsidRDefault="00AA340E" w:rsidP="00AA340E">
            <w:pPr>
              <w:pStyle w:val="a4"/>
              <w:rPr>
                <w:b/>
                <w:i/>
                <w:sz w:val="28"/>
                <w:szCs w:val="28"/>
                <w:u w:val="single"/>
              </w:rPr>
            </w:pPr>
            <w:r w:rsidRPr="00A35021">
              <w:rPr>
                <w:b/>
                <w:i/>
                <w:sz w:val="28"/>
                <w:szCs w:val="28"/>
                <w:u w:val="single"/>
              </w:rPr>
              <w:t>ВХЛ</w:t>
            </w:r>
          </w:p>
          <w:p w:rsidR="00AA340E" w:rsidRPr="00AA340E" w:rsidRDefault="00AA340E" w:rsidP="00AA340E">
            <w:pPr>
              <w:pStyle w:val="a4"/>
              <w:rPr>
                <w:sz w:val="28"/>
                <w:szCs w:val="28"/>
              </w:rPr>
            </w:pPr>
            <w:r w:rsidRPr="00AA340E">
              <w:rPr>
                <w:sz w:val="28"/>
                <w:szCs w:val="28"/>
              </w:rPr>
              <w:t>Чтение сти</w:t>
            </w:r>
            <w:r w:rsidRPr="00AA340E">
              <w:rPr>
                <w:sz w:val="28"/>
                <w:szCs w:val="28"/>
              </w:rPr>
              <w:softHyphen/>
              <w:t>хотворений: С. Маршака «Милицио</w:t>
            </w:r>
            <w:r w:rsidRPr="00AA340E">
              <w:rPr>
                <w:sz w:val="28"/>
                <w:szCs w:val="28"/>
              </w:rPr>
              <w:softHyphen/>
              <w:t xml:space="preserve">нер», С. Михалкова «Моя улица», Я. </w:t>
            </w:r>
            <w:proofErr w:type="spellStart"/>
            <w:r w:rsidRPr="00AA340E">
              <w:rPr>
                <w:sz w:val="28"/>
                <w:szCs w:val="28"/>
              </w:rPr>
              <w:t>Пишумова</w:t>
            </w:r>
            <w:proofErr w:type="spellEnd"/>
            <w:r w:rsidRPr="00AA340E">
              <w:rPr>
                <w:sz w:val="28"/>
                <w:szCs w:val="28"/>
              </w:rPr>
              <w:t xml:space="preserve"> «Посмотрите, постовой  встал на нашей мостовой». </w:t>
            </w:r>
          </w:p>
          <w:p w:rsidR="004B26C4" w:rsidRPr="002A18F2" w:rsidRDefault="004B26C4" w:rsidP="00AA340E">
            <w:pPr>
              <w:pStyle w:val="a4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3424" w:type="dxa"/>
          </w:tcPr>
          <w:p w:rsidR="004B26C4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дома на тему «Что было бы, если…»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65" w:type="dxa"/>
          </w:tcPr>
          <w:p w:rsidR="00AA340E" w:rsidRPr="00AA340E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2-х сторонним и односто</w:t>
            </w:r>
            <w:r w:rsidRPr="00AA340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ним движением;</w:t>
            </w:r>
            <w:r w:rsidRPr="00AA340E">
              <w:rPr>
                <w:rFonts w:ascii="Times New Roman" w:hAnsi="Times New Roman" w:cs="Times New Roman"/>
                <w:sz w:val="28"/>
                <w:szCs w:val="28"/>
              </w:rPr>
              <w:t xml:space="preserve"> с некоторыми дорожными знаками. Закрепить у детей назва</w:t>
            </w:r>
            <w:r w:rsidRPr="00AA340E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городского транспорта (автобус, троллей</w:t>
            </w:r>
            <w:r w:rsidRPr="00AA340E">
              <w:rPr>
                <w:rFonts w:ascii="Times New Roman" w:hAnsi="Times New Roman" w:cs="Times New Roman"/>
                <w:sz w:val="28"/>
                <w:szCs w:val="28"/>
              </w:rPr>
              <w:softHyphen/>
              <w:t>бус, легковой автомобиль, грузовой автомо</w:t>
            </w:r>
            <w:r w:rsidRPr="00AA340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иль). </w:t>
            </w:r>
          </w:p>
          <w:p w:rsidR="004B26C4" w:rsidRPr="00AA340E" w:rsidRDefault="004B26C4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A340E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AA340E" w:rsidRPr="00AA340E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егут машины в ряд» на чём люди ездят (Виды городск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а)</w:t>
            </w: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A340E" w:rsidRPr="00A35021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И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ущимся транспортом. </w:t>
            </w:r>
          </w:p>
          <w:p w:rsidR="00AA340E" w:rsidRPr="00A35021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Беседы об одностороннем и двусторон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м движении. </w:t>
            </w:r>
          </w:p>
          <w:p w:rsidR="00AA340E" w:rsidRPr="00AA340E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A34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ХЛ</w:t>
            </w:r>
          </w:p>
          <w:p w:rsidR="00AA340E" w:rsidRPr="00AA340E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Чтение отрывка из книги Сегал и Ильина «Машины на нашей ули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>це», «Приключения друзей на дороге», «Про правила дорожного</w:t>
            </w:r>
            <w:r w:rsidRPr="00AA34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я».</w:t>
            </w:r>
          </w:p>
          <w:p w:rsidR="00AA340E" w:rsidRPr="00AA340E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A34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A34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Д</w:t>
            </w:r>
          </w:p>
          <w:p w:rsidR="00AA340E" w:rsidRPr="00AA340E" w:rsidRDefault="00AA340E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0E">
              <w:rPr>
                <w:rFonts w:ascii="Times New Roman" w:hAnsi="Times New Roman" w:cs="Times New Roman"/>
                <w:i/>
                <w:sz w:val="28"/>
                <w:szCs w:val="28"/>
              </w:rPr>
              <w:t>С\р иг</w:t>
            </w:r>
            <w:r w:rsidRPr="00AA340E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ра «Мы шоферы». Д\и «Найди такой знак». </w:t>
            </w:r>
          </w:p>
          <w:p w:rsidR="004B26C4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26C4" w:rsidRPr="002A18F2" w:rsidRDefault="004B26C4" w:rsidP="00AA340E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4B26C4" w:rsidRDefault="00506D08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обраться до дома», выучить адрес и номера общественного транспорта, чтобы добраться до дома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65" w:type="dxa"/>
          </w:tcPr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дорожными знаками, с их назначением. Учить запоминать знаки. Обратить особое внимание дете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шеходную разметку «зебра»</w:t>
            </w:r>
          </w:p>
          <w:p w:rsidR="004B26C4" w:rsidRPr="00A35021" w:rsidRDefault="004B26C4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B26C4" w:rsidRPr="00A35021" w:rsidRDefault="00A35021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i/>
                <w:sz w:val="28"/>
                <w:szCs w:val="28"/>
              </w:rPr>
              <w:t>«Бульвар дорожных знаков»</w:t>
            </w:r>
          </w:p>
          <w:p w:rsidR="00A35021" w:rsidRPr="002A18F2" w:rsidRDefault="00A35021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50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ХЛ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художественной литературы: О. </w:t>
            </w:r>
            <w:proofErr w:type="spellStart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 «Если бы»,   Г. </w:t>
            </w:r>
            <w:proofErr w:type="spellStart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Юрмин</w:t>
            </w:r>
            <w:proofErr w:type="spellEnd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  «Любопыт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й мышонок». Чтение  стихотворения  </w:t>
            </w:r>
            <w:proofErr w:type="spellStart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И.Лешкевича</w:t>
            </w:r>
            <w:proofErr w:type="spellEnd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 «Гололёд». 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50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Д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дорожных знаков «Узнай и нарисуй».  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С\р игра «Ты сегодня пешеход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С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Д\и «Узнай знак, правильно ли поставили знак». </w:t>
            </w:r>
          </w:p>
          <w:p w:rsid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C4" w:rsidRPr="002A18F2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Д/и «Какой это знак?» </w:t>
            </w:r>
          </w:p>
        </w:tc>
        <w:tc>
          <w:tcPr>
            <w:tcW w:w="3424" w:type="dxa"/>
          </w:tcPr>
          <w:p w:rsidR="004B26C4" w:rsidRDefault="007B7BDD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основные дорожные знаки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65" w:type="dxa"/>
          </w:tcPr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которыми правилами передвижения пешеходов по улице, дать поня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>тия: пешеход, наземный, подземный переход, проезжая часть, тротуар. Учить детей обра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ать внимание на дорожные знаки. Учить правильно вести себя на улице. </w:t>
            </w:r>
          </w:p>
          <w:p w:rsidR="004B26C4" w:rsidRPr="00A35021" w:rsidRDefault="004B26C4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3" w:type="dxa"/>
          </w:tcPr>
          <w:p w:rsidR="004B26C4" w:rsidRPr="005F0380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A35021">
              <w:rPr>
                <w:rFonts w:ascii="Times New Roman" w:hAnsi="Times New Roman" w:cs="Times New Roman"/>
                <w:i/>
                <w:sz w:val="28"/>
                <w:szCs w:val="28"/>
              </w:rPr>
              <w:t>Торопышка</w:t>
            </w:r>
            <w:proofErr w:type="spellEnd"/>
            <w:r w:rsidRPr="00A35021">
              <w:rPr>
                <w:rFonts w:ascii="Times New Roman" w:hAnsi="Times New Roman" w:cs="Times New Roman"/>
                <w:i/>
                <w:sz w:val="28"/>
                <w:szCs w:val="28"/>
              </w:rPr>
              <w:t>, не спеши». Прави</w:t>
            </w:r>
            <w:r w:rsidRPr="00A350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а поведения на улице.</w:t>
            </w:r>
          </w:p>
          <w:p w:rsidR="004B26C4" w:rsidRPr="002A18F2" w:rsidRDefault="004B26C4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50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Д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С\р игра «Ты сего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ня пешеход», «ДПС». Обыгрывание ситуаций поведения на улиц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игра «Найди правильное ре</w:t>
            </w:r>
            <w:r w:rsidRPr="00A350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ение». 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50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ХЛ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Чтение  С.</w:t>
            </w:r>
            <w:proofErr w:type="gramEnd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 Михалков, «Шагая осторожно», </w:t>
            </w:r>
            <w:proofErr w:type="spellStart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А.Дорохон</w:t>
            </w:r>
            <w:proofErr w:type="spellEnd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 «Подземный переход», </w:t>
            </w:r>
            <w:proofErr w:type="spellStart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>В.Семернин</w:t>
            </w:r>
            <w:proofErr w:type="spellEnd"/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 «Запрещается разрешается». </w:t>
            </w: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4B26C4" w:rsidRDefault="004B26C4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</w:t>
            </w:r>
            <w:r w:rsidR="00A35021">
              <w:rPr>
                <w:rFonts w:ascii="Times New Roman" w:hAnsi="Times New Roman" w:cs="Times New Roman"/>
                <w:sz w:val="28"/>
                <w:szCs w:val="28"/>
              </w:rPr>
              <w:t xml:space="preserve">Переходя дорогу </w:t>
            </w:r>
            <w:r w:rsidR="007B7B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021">
              <w:rPr>
                <w:rFonts w:ascii="Times New Roman" w:hAnsi="Times New Roman" w:cs="Times New Roman"/>
                <w:sz w:val="28"/>
                <w:szCs w:val="28"/>
              </w:rPr>
              <w:t>помните!»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65" w:type="dxa"/>
          </w:tcPr>
          <w:p w:rsidR="004B26C4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правилами переходы через дорогу, где нет светофора. Закрепить правила поведения пешехода на улице. Продолжать учить детей обращать внимание на доро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="00D0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53A" w:rsidRDefault="00D0353A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Pr="00A35021" w:rsidRDefault="00D0353A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по ПДД «Дорожные знаки – наши друзья».</w:t>
            </w:r>
          </w:p>
        </w:tc>
        <w:tc>
          <w:tcPr>
            <w:tcW w:w="2973" w:type="dxa"/>
          </w:tcPr>
          <w:p w:rsidR="004B26C4" w:rsidRPr="00A35021" w:rsidRDefault="00A35021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A35021" w:rsidRPr="00A35021" w:rsidRDefault="00A35021" w:rsidP="00A35021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Если на улице нет светофора»</w:t>
            </w:r>
          </w:p>
          <w:p w:rsidR="00A35021" w:rsidRPr="002A18F2" w:rsidRDefault="00A35021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B7B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Д</w:t>
            </w:r>
          </w:p>
          <w:p w:rsid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Д\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ли поступил незнайка»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С\р игра «Я сегодня пешехо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ПС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B7B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ХЛ</w:t>
            </w:r>
          </w:p>
          <w:p w:rsid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З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ание сти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хотворения </w:t>
            </w:r>
            <w:proofErr w:type="spellStart"/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С.Михалкова</w:t>
            </w:r>
            <w:proofErr w:type="spellEnd"/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 «Шагая осторожно</w:t>
            </w:r>
            <w:proofErr w:type="gramStart"/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spellStart"/>
            <w:proofErr w:type="gramEnd"/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Знайкина</w:t>
            </w:r>
            <w:proofErr w:type="spellEnd"/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». </w:t>
            </w:r>
          </w:p>
          <w:p w:rsidR="00D0353A" w:rsidRPr="007B7BDD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C4" w:rsidRPr="002A18F2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детей а правилах дорожного движения</w:t>
            </w:r>
          </w:p>
        </w:tc>
        <w:tc>
          <w:tcPr>
            <w:tcW w:w="3424" w:type="dxa"/>
          </w:tcPr>
          <w:p w:rsidR="004B26C4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</w:t>
            </w:r>
            <w:r w:rsidR="007B7BDD">
              <w:rPr>
                <w:rFonts w:ascii="Times New Roman" w:hAnsi="Times New Roman" w:cs="Times New Roman"/>
                <w:sz w:val="28"/>
                <w:szCs w:val="28"/>
              </w:rPr>
              <w:t>Я знаю правила ПДД. Игровая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65" w:type="dxa"/>
          </w:tcPr>
          <w:p w:rsidR="007B7BDD" w:rsidRPr="007B7BDD" w:rsidRDefault="005B3FE2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видов </w:t>
            </w:r>
            <w:r w:rsidR="007B7BDD" w:rsidRPr="007B7BDD">
              <w:rPr>
                <w:rFonts w:ascii="Times New Roman" w:hAnsi="Times New Roman" w:cs="Times New Roman"/>
                <w:sz w:val="28"/>
                <w:szCs w:val="28"/>
              </w:rPr>
              <w:t>транспорта, пра</w:t>
            </w:r>
            <w:r w:rsidR="007B7BDD" w:rsidRPr="007B7BD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ила поведения в нём. Дать представление об особенностях движения троллейбуса, автобуса, трамвая: Троллейбус движется с помощью электричества; автобус заправляется бензином, трамвай движется по рельсам. </w:t>
            </w:r>
          </w:p>
          <w:p w:rsidR="004B26C4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3A" w:rsidRPr="007B7BDD" w:rsidRDefault="00D0353A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B26C4" w:rsidRPr="005F0380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4B26C4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B7BDD">
              <w:rPr>
                <w:rFonts w:ascii="Times New Roman" w:hAnsi="Times New Roman" w:cs="Times New Roman"/>
                <w:i/>
                <w:sz w:val="28"/>
                <w:szCs w:val="28"/>
              </w:rPr>
              <w:t>Виды транспор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4B26C4" w:rsidRPr="005F0380" w:rsidRDefault="007B7BDD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  <w:p w:rsidR="004B26C4" w:rsidRPr="002A18F2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B7BDD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по городу»</w:t>
            </w:r>
          </w:p>
        </w:tc>
        <w:tc>
          <w:tcPr>
            <w:tcW w:w="3121" w:type="dxa"/>
            <w:gridSpan w:val="2"/>
          </w:tcPr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B7B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ИД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иллюстраций городского транспорта. 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Беседы об автобусе и троллейбусе. 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B7B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ХЛ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Л. </w:t>
            </w:r>
            <w:proofErr w:type="spellStart"/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Гальперштейн</w:t>
            </w:r>
            <w:proofErr w:type="spellEnd"/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 «Трамвай и его семь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Скверная история», 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«Велосипедист». Загадывание загадок. 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B7B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Д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С\р игра «Я сего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softHyphen/>
              <w:t>дня пешеход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С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B26C4" w:rsidRPr="002A18F2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4B26C4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лабиринт «</w:t>
            </w:r>
            <w:r w:rsidR="007B7BDD">
              <w:rPr>
                <w:rFonts w:ascii="Times New Roman" w:hAnsi="Times New Roman" w:cs="Times New Roman"/>
                <w:sz w:val="28"/>
                <w:szCs w:val="28"/>
              </w:rPr>
              <w:t>Я иду по улице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7BDD" w:rsidTr="009E0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4B26C4" w:rsidRDefault="004B26C4" w:rsidP="00506D08">
            <w:pPr>
              <w:tabs>
                <w:tab w:val="left" w:pos="25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65" w:type="dxa"/>
          </w:tcPr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Закрепить конкретные знания о пра</w:t>
            </w:r>
            <w:r w:rsidR="005B3FE2">
              <w:rPr>
                <w:rFonts w:ascii="Times New Roman" w:hAnsi="Times New Roman" w:cs="Times New Roman"/>
                <w:sz w:val="28"/>
                <w:szCs w:val="28"/>
              </w:rPr>
              <w:t>вилах пове</w:t>
            </w:r>
            <w:r w:rsidR="005B3FE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ния на </w:t>
            </w:r>
            <w:proofErr w:type="gramStart"/>
            <w:r w:rsidR="005B3FE2">
              <w:rPr>
                <w:rFonts w:ascii="Times New Roman" w:hAnsi="Times New Roman" w:cs="Times New Roman"/>
                <w:sz w:val="28"/>
                <w:szCs w:val="28"/>
              </w:rPr>
              <w:t xml:space="preserve">улице 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, кто регулирует движение транспорта на улицах. Закрепить знания дорожных знаков. </w:t>
            </w:r>
          </w:p>
          <w:p w:rsidR="004B26C4" w:rsidRPr="007B7BDD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4B26C4" w:rsidRPr="005F0380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03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7B7BDD" w:rsidRPr="007B7BDD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BDD" w:rsidRPr="007B7B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Хочу всё знать» закрепление знаний о правилах дорожного </w:t>
            </w:r>
            <w:r w:rsidR="007B7BD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</w:t>
            </w:r>
          </w:p>
          <w:p w:rsidR="004B26C4" w:rsidRPr="002A18F2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ина «Что, где, когда»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С\р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ПС</w:t>
            </w: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7B7BDD" w:rsidRPr="007B7BDD" w:rsidRDefault="007B7BDD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BDD">
              <w:rPr>
                <w:rFonts w:ascii="Times New Roman" w:hAnsi="Times New Roman" w:cs="Times New Roman"/>
                <w:sz w:val="28"/>
                <w:szCs w:val="28"/>
              </w:rPr>
              <w:t xml:space="preserve">Д\и «Узнай и расскажи». </w:t>
            </w:r>
          </w:p>
          <w:p w:rsidR="004B26C4" w:rsidRPr="002A18F2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4B26C4" w:rsidRDefault="004B26C4" w:rsidP="005D63E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</w:t>
            </w:r>
          </w:p>
          <w:p w:rsidR="004B26C4" w:rsidRDefault="004B26C4" w:rsidP="007B7BDD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BDD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2764B" w:rsidRDefault="00F2764B"/>
    <w:sectPr w:rsidR="00F2764B" w:rsidSect="00E159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F0"/>
    <w:multiLevelType w:val="hybridMultilevel"/>
    <w:tmpl w:val="F60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D8A"/>
    <w:multiLevelType w:val="hybridMultilevel"/>
    <w:tmpl w:val="8634F82A"/>
    <w:lvl w:ilvl="0" w:tplc="F7703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09F1"/>
    <w:multiLevelType w:val="hybridMultilevel"/>
    <w:tmpl w:val="2614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F81"/>
    <w:multiLevelType w:val="hybridMultilevel"/>
    <w:tmpl w:val="A612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1E16"/>
    <w:multiLevelType w:val="hybridMultilevel"/>
    <w:tmpl w:val="59DE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0C6A"/>
    <w:multiLevelType w:val="hybridMultilevel"/>
    <w:tmpl w:val="593E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7FFD"/>
    <w:multiLevelType w:val="hybridMultilevel"/>
    <w:tmpl w:val="0EB2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62C"/>
    <w:multiLevelType w:val="hybridMultilevel"/>
    <w:tmpl w:val="148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8727E"/>
    <w:multiLevelType w:val="hybridMultilevel"/>
    <w:tmpl w:val="2FB8030A"/>
    <w:lvl w:ilvl="0" w:tplc="19C4F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4B26C4"/>
    <w:rsid w:val="004B26C4"/>
    <w:rsid w:val="00506D08"/>
    <w:rsid w:val="005B3FE2"/>
    <w:rsid w:val="00703E56"/>
    <w:rsid w:val="007B7BDD"/>
    <w:rsid w:val="009E004A"/>
    <w:rsid w:val="00A35021"/>
    <w:rsid w:val="00AA340E"/>
    <w:rsid w:val="00D0353A"/>
    <w:rsid w:val="00E15923"/>
    <w:rsid w:val="00F2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5932"/>
  <w15:docId w15:val="{33765DE4-E456-4819-B54C-2C7E6946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C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4B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B26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EE9F-81A7-409A-9A97-76421F2A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9</cp:revision>
  <cp:lastPrinted>2018-04-02T16:48:00Z</cp:lastPrinted>
  <dcterms:created xsi:type="dcterms:W3CDTF">2014-01-26T14:45:00Z</dcterms:created>
  <dcterms:modified xsi:type="dcterms:W3CDTF">2018-04-02T16:49:00Z</dcterms:modified>
</cp:coreProperties>
</file>